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90DF48F" w:rsidR="00DF4FD8" w:rsidRPr="002E58E1" w:rsidRDefault="007409B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98A1FE" w:rsidR="00150E46" w:rsidRPr="00012AA2" w:rsidRDefault="007409B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223005" w:rsidR="00150E46" w:rsidRPr="00927C1B" w:rsidRDefault="007409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437234" w:rsidR="00150E46" w:rsidRPr="00927C1B" w:rsidRDefault="007409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ADF92E" w:rsidR="00150E46" w:rsidRPr="00927C1B" w:rsidRDefault="007409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A33978" w:rsidR="00150E46" w:rsidRPr="00927C1B" w:rsidRDefault="007409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90DF82" w:rsidR="00150E46" w:rsidRPr="00927C1B" w:rsidRDefault="007409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85F68C" w:rsidR="00150E46" w:rsidRPr="00927C1B" w:rsidRDefault="007409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6A0D14" w:rsidR="00150E46" w:rsidRPr="00927C1B" w:rsidRDefault="007409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6BFD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D978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E45D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D905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B06A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FFF6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B2E437" w:rsidR="00324982" w:rsidRPr="004B120E" w:rsidRDefault="007409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53E821" w:rsidR="00324982" w:rsidRPr="004B120E" w:rsidRDefault="007409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3965D7" w:rsidR="00324982" w:rsidRPr="004B120E" w:rsidRDefault="007409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9081F9" w:rsidR="00324982" w:rsidRPr="004B120E" w:rsidRDefault="007409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4C7055" w:rsidR="00324982" w:rsidRPr="004B120E" w:rsidRDefault="007409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31D293" w:rsidR="00324982" w:rsidRPr="004B120E" w:rsidRDefault="007409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2DBF46" w:rsidR="00324982" w:rsidRPr="004B120E" w:rsidRDefault="007409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ED1B63" w:rsidR="00324982" w:rsidRPr="004B120E" w:rsidRDefault="007409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CB6E70" w:rsidR="00324982" w:rsidRPr="004B120E" w:rsidRDefault="007409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8CE877" w:rsidR="00324982" w:rsidRPr="004B120E" w:rsidRDefault="007409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B1985C" w:rsidR="00324982" w:rsidRPr="004B120E" w:rsidRDefault="007409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90B9B2" w:rsidR="00324982" w:rsidRPr="004B120E" w:rsidRDefault="007409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FFC2B5" w:rsidR="00324982" w:rsidRPr="004B120E" w:rsidRDefault="007409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1AACC1" w:rsidR="00324982" w:rsidRPr="004B120E" w:rsidRDefault="007409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69B7C1" w:rsidR="00324982" w:rsidRPr="004B120E" w:rsidRDefault="007409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63EF0C" w:rsidR="00324982" w:rsidRPr="004B120E" w:rsidRDefault="007409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1ACE95" w:rsidR="00324982" w:rsidRPr="004B120E" w:rsidRDefault="007409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C737F4" w:rsidR="00324982" w:rsidRPr="004B120E" w:rsidRDefault="007409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77731D" w:rsidR="00324982" w:rsidRPr="004B120E" w:rsidRDefault="007409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14C26F" w:rsidR="00324982" w:rsidRPr="004B120E" w:rsidRDefault="007409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2D55A0" w:rsidR="00324982" w:rsidRPr="004B120E" w:rsidRDefault="007409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98B2BC" w:rsidR="00324982" w:rsidRPr="004B120E" w:rsidRDefault="007409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6A690D" w:rsidR="00324982" w:rsidRPr="004B120E" w:rsidRDefault="007409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ED06B2" w:rsidR="00324982" w:rsidRPr="004B120E" w:rsidRDefault="007409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6836AC" w:rsidR="00324982" w:rsidRPr="004B120E" w:rsidRDefault="007409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D039D2" w:rsidR="00324982" w:rsidRPr="004B120E" w:rsidRDefault="007409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6EE4CA" w:rsidR="00324982" w:rsidRPr="004B120E" w:rsidRDefault="007409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CC8047" w:rsidR="00324982" w:rsidRPr="004B120E" w:rsidRDefault="007409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90424C2" w:rsidR="00324982" w:rsidRPr="004B120E" w:rsidRDefault="007409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F4FEAB1" w:rsidR="00324982" w:rsidRPr="004B120E" w:rsidRDefault="007409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7EB85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17633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EA168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143EA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58426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9D013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409B7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10 Calendar</dc:title>
  <dc:subject>Free printable November 2110 Calendar</dc:subject>
  <dc:creator>General Blue Corporation</dc:creator>
  <keywords>November 2110 Calendar Printable, Easy to Customize</keywords>
  <dc:description/>
  <dcterms:created xsi:type="dcterms:W3CDTF">2019-12-12T15:31:00.0000000Z</dcterms:created>
  <dcterms:modified xsi:type="dcterms:W3CDTF">2023-05-28T04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